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4D" w:rsidRPr="003B6C4D" w:rsidRDefault="003B6C4D" w:rsidP="003B6C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6C4D">
        <w:rPr>
          <w:rFonts w:ascii="Times New Roman" w:hAnsi="Times New Roman"/>
          <w:sz w:val="28"/>
          <w:szCs w:val="28"/>
        </w:rPr>
        <w:t>ПОСТАНОВЛЕНИЕ</w:t>
      </w:r>
    </w:p>
    <w:p w:rsidR="003B6C4D" w:rsidRPr="003B6C4D" w:rsidRDefault="003B6C4D" w:rsidP="003B6C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6C4D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3B6C4D" w:rsidRPr="003B6C4D" w:rsidRDefault="003B6C4D" w:rsidP="003B6C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C4D" w:rsidRPr="003B6C4D" w:rsidRDefault="003B6C4D" w:rsidP="003B6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C4D" w:rsidRPr="003B6C4D" w:rsidRDefault="003B6C4D" w:rsidP="003B6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C4D" w:rsidRPr="003B6C4D" w:rsidRDefault="00124A95" w:rsidP="003B6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3B6C4D" w:rsidRPr="003B6C4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3B6C4D" w:rsidRPr="003B6C4D">
        <w:rPr>
          <w:rFonts w:ascii="Times New Roman" w:hAnsi="Times New Roman"/>
          <w:sz w:val="28"/>
          <w:szCs w:val="28"/>
        </w:rPr>
        <w:t>.2018 года № 41</w:t>
      </w:r>
      <w:r>
        <w:rPr>
          <w:rFonts w:ascii="Times New Roman" w:hAnsi="Times New Roman"/>
          <w:sz w:val="28"/>
          <w:szCs w:val="28"/>
        </w:rPr>
        <w:t>0</w:t>
      </w: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О проведении специализированной</w:t>
      </w: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 xml:space="preserve">ярмарки  1 мая </w:t>
      </w:r>
      <w:r>
        <w:rPr>
          <w:rFonts w:ascii="Times New Roman" w:hAnsi="Times New Roman"/>
          <w:sz w:val="28"/>
          <w:szCs w:val="28"/>
        </w:rPr>
        <w:t>–</w:t>
      </w:r>
      <w:r w:rsidRPr="003D0F7C">
        <w:rPr>
          <w:rFonts w:ascii="Times New Roman" w:hAnsi="Times New Roman"/>
          <w:sz w:val="28"/>
          <w:szCs w:val="28"/>
        </w:rPr>
        <w:t xml:space="preserve"> Праздника Весны</w:t>
      </w: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 xml:space="preserve">и Труда и 9 мая 73-й годовщины </w:t>
      </w: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Побед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>Великой Отечественной</w:t>
      </w: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D0F7C">
        <w:rPr>
          <w:rFonts w:ascii="Times New Roman" w:hAnsi="Times New Roman"/>
          <w:sz w:val="28"/>
          <w:szCs w:val="28"/>
        </w:rPr>
        <w:t>ой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>на территории Карталинского</w:t>
      </w:r>
    </w:p>
    <w:p w:rsidR="003D0F7C" w:rsidRP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поселения в 2018 году </w:t>
      </w: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 xml:space="preserve"> </w:t>
      </w: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Pr="003D0F7C" w:rsidRDefault="003D0F7C" w:rsidP="003D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D0F7C">
        <w:rPr>
          <w:rFonts w:ascii="Times New Roman" w:hAnsi="Times New Roman"/>
          <w:sz w:val="28"/>
          <w:szCs w:val="28"/>
        </w:rPr>
        <w:t>уководствуясь постановлением  администрации Карталинского муниципального  района от 12.02.2018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>1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«Об утверждении Положения о порядке организации ярмарок продажи товаров на них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3D0F7C">
        <w:rPr>
          <w:rFonts w:ascii="Times New Roman" w:hAnsi="Times New Roman"/>
          <w:sz w:val="28"/>
          <w:szCs w:val="28"/>
        </w:rPr>
        <w:t>и требованиях к организации продажи товаров</w:t>
      </w:r>
      <w:r w:rsidR="00BF38A5"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>(выполнению работ, оказанию услуг) на ярмарках на территории Карталинского городского поселения»,</w:t>
      </w:r>
    </w:p>
    <w:p w:rsidR="003D0F7C" w:rsidRPr="003D0F7C" w:rsidRDefault="003D0F7C" w:rsidP="003D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D0F7C" w:rsidRPr="003D0F7C" w:rsidRDefault="003D0F7C" w:rsidP="003D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 xml:space="preserve">1. Организовать специализированную ярмарку 1 мая </w:t>
      </w:r>
      <w:r>
        <w:rPr>
          <w:rFonts w:ascii="Times New Roman" w:hAnsi="Times New Roman"/>
          <w:sz w:val="28"/>
          <w:szCs w:val="28"/>
        </w:rPr>
        <w:t>–</w:t>
      </w:r>
      <w:r w:rsidRPr="003D0F7C">
        <w:rPr>
          <w:rFonts w:ascii="Times New Roman" w:hAnsi="Times New Roman"/>
          <w:sz w:val="28"/>
          <w:szCs w:val="28"/>
        </w:rPr>
        <w:t xml:space="preserve"> Праздника Весны и Труда и 9 мая  73-й годовщины Победы в Великой Отечественной Войне</w:t>
      </w:r>
      <w:r w:rsidRPr="003D0F7C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на территории Карталинского городского поселения (далее именуется </w:t>
      </w:r>
      <w:r>
        <w:rPr>
          <w:rFonts w:ascii="Times New Roman" w:hAnsi="Times New Roman"/>
          <w:sz w:val="28"/>
          <w:szCs w:val="28"/>
        </w:rPr>
        <w:t>–</w:t>
      </w:r>
      <w:r w:rsidRPr="003D0F7C">
        <w:rPr>
          <w:rFonts w:ascii="Times New Roman" w:hAnsi="Times New Roman"/>
          <w:sz w:val="28"/>
          <w:szCs w:val="28"/>
        </w:rPr>
        <w:t xml:space="preserve"> Ярмарка) </w:t>
      </w:r>
    </w:p>
    <w:p w:rsidR="003D0F7C" w:rsidRPr="003D0F7C" w:rsidRDefault="003D0F7C" w:rsidP="003D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Отделу по экономике и муниципальным закупкам администрации Карталинского муниципального района (Коломиец М.П) обеспечить выдачу разрешений на размещение торговых объектов. </w:t>
      </w:r>
    </w:p>
    <w:p w:rsidR="003D0F7C" w:rsidRPr="003D0F7C" w:rsidRDefault="003D0F7C" w:rsidP="003D0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F7C">
        <w:rPr>
          <w:rFonts w:ascii="Times New Roman" w:hAnsi="Times New Roman"/>
          <w:sz w:val="28"/>
          <w:szCs w:val="28"/>
        </w:rPr>
        <w:t>3. Утвердить  План  мероприятий по организации Ярмарки 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3D0F7C" w:rsidRPr="003D0F7C" w:rsidRDefault="00863993" w:rsidP="003D0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Утвердить схемы</w:t>
      </w:r>
      <w:r w:rsidR="003D0F7C" w:rsidRPr="003D0F7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торговых объектов (объекта услуг)</w:t>
      </w:r>
      <w:r w:rsidR="003D0F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D0F7C" w:rsidRPr="003D0F7C">
        <w:rPr>
          <w:rFonts w:ascii="Times New Roman" w:eastAsia="Times New Roman" w:hAnsi="Times New Roman"/>
          <w:sz w:val="28"/>
          <w:szCs w:val="28"/>
          <w:lang w:eastAsia="ru-RU"/>
        </w:rPr>
        <w:t>на Ярмарке (приложение 2,</w:t>
      </w:r>
      <w:r w:rsidR="003D0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0F7C" w:rsidRPr="003D0F7C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3D0F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0F7C" w:rsidRDefault="003D0F7C" w:rsidP="003D0F7C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3D0F7C">
        <w:rPr>
          <w:rStyle w:val="s1"/>
          <w:rFonts w:ascii="Times New Roman" w:hAnsi="Times New Roman"/>
          <w:color w:val="000000"/>
          <w:sz w:val="28"/>
          <w:szCs w:val="28"/>
        </w:rPr>
        <w:t>5. Индивидуальным предпринимателям, юридическим лицам, физическим лицам (далее именуется – Участники ярмарки), желающим реализовать услуги необходимо:</w:t>
      </w:r>
    </w:p>
    <w:p w:rsidR="003D0F7C" w:rsidRPr="003D0F7C" w:rsidRDefault="003D0F7C" w:rsidP="003D0F7C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3D0F7C">
        <w:rPr>
          <w:rStyle w:val="s1"/>
          <w:rFonts w:ascii="Times New Roman" w:hAnsi="Times New Roman"/>
          <w:color w:val="000000"/>
          <w:sz w:val="28"/>
          <w:szCs w:val="28"/>
        </w:rPr>
        <w:t xml:space="preserve">1) подать заявление на имя </w:t>
      </w:r>
      <w:r w:rsidR="00863993">
        <w:rPr>
          <w:rStyle w:val="s1"/>
          <w:rFonts w:ascii="Times New Roman" w:hAnsi="Times New Roman"/>
          <w:color w:val="000000"/>
          <w:sz w:val="28"/>
          <w:szCs w:val="28"/>
        </w:rPr>
        <w:t>г</w:t>
      </w:r>
      <w:r w:rsidRPr="003D0F7C">
        <w:rPr>
          <w:rStyle w:val="s1"/>
          <w:rFonts w:ascii="Times New Roman" w:hAnsi="Times New Roman"/>
          <w:color w:val="000000"/>
          <w:sz w:val="28"/>
          <w:szCs w:val="28"/>
        </w:rPr>
        <w:t>лавы Карт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алинского муниципального района;</w:t>
      </w:r>
    </w:p>
    <w:p w:rsidR="003D0F7C" w:rsidRPr="003D0F7C" w:rsidRDefault="003D0F7C" w:rsidP="003D0F7C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3D0F7C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3D0F7C" w:rsidRPr="003D0F7C" w:rsidRDefault="003D0F7C" w:rsidP="003D0F7C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3D0F7C">
        <w:rPr>
          <w:rStyle w:val="s1"/>
          <w:rFonts w:ascii="Times New Roman" w:hAnsi="Times New Roman"/>
          <w:color w:val="000000"/>
          <w:sz w:val="28"/>
          <w:szCs w:val="28"/>
        </w:rPr>
        <w:t>3) 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оссийской Федерации</w:t>
      </w:r>
      <w:r w:rsidRPr="003D0F7C">
        <w:rPr>
          <w:rStyle w:val="s1"/>
          <w:rFonts w:ascii="Times New Roman" w:hAnsi="Times New Roman"/>
          <w:color w:val="000000"/>
          <w:sz w:val="28"/>
          <w:szCs w:val="28"/>
        </w:rPr>
        <w:t xml:space="preserve"> о защите прав потребителей, 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3D0F7C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3D0F7C" w:rsidRPr="003D0F7C" w:rsidRDefault="003D0F7C" w:rsidP="003D0F7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3D0F7C">
        <w:rPr>
          <w:rStyle w:val="s1"/>
          <w:color w:val="000000"/>
          <w:sz w:val="28"/>
          <w:szCs w:val="28"/>
        </w:rPr>
        <w:t xml:space="preserve">4) иметь при себе в течение всего времени работы и предъявлять </w:t>
      </w:r>
      <w:r>
        <w:rPr>
          <w:rStyle w:val="s1"/>
          <w:color w:val="000000"/>
          <w:sz w:val="28"/>
          <w:szCs w:val="28"/>
        </w:rPr>
        <w:t xml:space="preserve">                    </w:t>
      </w:r>
      <w:r w:rsidRPr="003D0F7C">
        <w:rPr>
          <w:rStyle w:val="s1"/>
          <w:color w:val="000000"/>
          <w:sz w:val="28"/>
          <w:szCs w:val="28"/>
        </w:rPr>
        <w:t xml:space="preserve">по требованию контролирующих органов: </w:t>
      </w:r>
    </w:p>
    <w:p w:rsidR="003D0F7C" w:rsidRPr="003D0F7C" w:rsidRDefault="003D0F7C" w:rsidP="003D0F7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3D0F7C">
        <w:rPr>
          <w:rStyle w:val="s1"/>
          <w:color w:val="000000"/>
          <w:sz w:val="28"/>
          <w:szCs w:val="28"/>
        </w:rPr>
        <w:t xml:space="preserve"> разрешение на размещение торгового объекта; </w:t>
      </w:r>
    </w:p>
    <w:p w:rsidR="003D0F7C" w:rsidRPr="003D0F7C" w:rsidRDefault="003D0F7C" w:rsidP="003D0F7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3D0F7C">
        <w:rPr>
          <w:rStyle w:val="s1"/>
          <w:color w:val="000000"/>
          <w:sz w:val="28"/>
          <w:szCs w:val="28"/>
        </w:rPr>
        <w:t xml:space="preserve"> документы,  удостоверяющие личность продавца; </w:t>
      </w:r>
    </w:p>
    <w:p w:rsidR="003D0F7C" w:rsidRPr="003D0F7C" w:rsidRDefault="003D0F7C" w:rsidP="003D0F7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3D0F7C">
        <w:rPr>
          <w:rStyle w:val="s1"/>
          <w:color w:val="000000"/>
          <w:sz w:val="28"/>
          <w:szCs w:val="28"/>
        </w:rPr>
        <w:t>5) обеспечить уборку торгового места после завершения работы;</w:t>
      </w:r>
    </w:p>
    <w:p w:rsidR="003D0F7C" w:rsidRPr="003D0F7C" w:rsidRDefault="003D0F7C" w:rsidP="003D0F7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D0F7C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3D0F7C" w:rsidRPr="003D0F7C" w:rsidRDefault="003D0F7C" w:rsidP="003D0F7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D0F7C">
        <w:rPr>
          <w:sz w:val="28"/>
          <w:szCs w:val="28"/>
        </w:rPr>
        <w:t xml:space="preserve">. Контроль за исполнением данного постановления возложить </w:t>
      </w:r>
      <w:r>
        <w:rPr>
          <w:sz w:val="28"/>
          <w:szCs w:val="28"/>
        </w:rPr>
        <w:t xml:space="preserve">                       </w:t>
      </w:r>
      <w:r w:rsidRPr="003D0F7C">
        <w:rPr>
          <w:sz w:val="28"/>
          <w:szCs w:val="28"/>
        </w:rPr>
        <w:t>на исполняющего обязанности первого заместителя главы Карталинского муниципального район</w:t>
      </w:r>
      <w:r>
        <w:rPr>
          <w:sz w:val="28"/>
          <w:szCs w:val="28"/>
        </w:rPr>
        <w:t>а Г.</w:t>
      </w:r>
      <w:r w:rsidRPr="003D0F7C">
        <w:rPr>
          <w:sz w:val="28"/>
          <w:szCs w:val="28"/>
        </w:rPr>
        <w:t>А. Клюшину</w:t>
      </w:r>
    </w:p>
    <w:p w:rsidR="003D0F7C" w:rsidRPr="003D0F7C" w:rsidRDefault="003D0F7C" w:rsidP="003D0F7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0F7C" w:rsidRPr="003D0F7C" w:rsidRDefault="003D0F7C" w:rsidP="003D0F7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0F7C" w:rsidRPr="003D0F7C" w:rsidRDefault="003D0F7C" w:rsidP="003D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3D0F7C" w:rsidRPr="003D0F7C" w:rsidRDefault="003D0F7C" w:rsidP="003D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Карталинского му</w:t>
      </w:r>
      <w:r>
        <w:rPr>
          <w:rFonts w:ascii="Times New Roman" w:hAnsi="Times New Roman"/>
          <w:sz w:val="28"/>
          <w:szCs w:val="28"/>
        </w:rPr>
        <w:t>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С.</w:t>
      </w:r>
      <w:r w:rsidRPr="003D0F7C">
        <w:rPr>
          <w:rFonts w:ascii="Times New Roman" w:hAnsi="Times New Roman"/>
          <w:sz w:val="28"/>
          <w:szCs w:val="28"/>
        </w:rPr>
        <w:t>В. Ломовцев</w:t>
      </w:r>
    </w:p>
    <w:p w:rsidR="003B6C4D" w:rsidRDefault="003B6C4D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D0F7C" w:rsidRPr="00B73E43" w:rsidRDefault="003D0F7C" w:rsidP="003D0F7C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</w:t>
      </w:r>
    </w:p>
    <w:p w:rsidR="003D0F7C" w:rsidRPr="00E41F00" w:rsidRDefault="003D0F7C" w:rsidP="003D0F7C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ю </w:t>
      </w:r>
      <w:r w:rsidRPr="00E41F00">
        <w:rPr>
          <w:b w:val="0"/>
          <w:sz w:val="28"/>
          <w:szCs w:val="28"/>
        </w:rPr>
        <w:t>администрации</w:t>
      </w:r>
    </w:p>
    <w:p w:rsidR="003D0F7C" w:rsidRDefault="003D0F7C" w:rsidP="003D0F7C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  <w:r w:rsidRPr="00E41F00">
        <w:rPr>
          <w:rFonts w:ascii="Times New Roman" w:hAnsi="Times New Roman"/>
          <w:sz w:val="28"/>
          <w:szCs w:val="28"/>
        </w:rPr>
        <w:t xml:space="preserve">Карталин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3D0F7C" w:rsidRPr="00E41F00" w:rsidRDefault="003D0F7C" w:rsidP="003D0F7C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B0518">
        <w:rPr>
          <w:rFonts w:ascii="Times New Roman" w:hAnsi="Times New Roman"/>
          <w:sz w:val="28"/>
          <w:szCs w:val="28"/>
        </w:rPr>
        <w:t>27.04.</w:t>
      </w:r>
      <w:r>
        <w:rPr>
          <w:rFonts w:ascii="Times New Roman" w:hAnsi="Times New Roman"/>
          <w:sz w:val="28"/>
          <w:szCs w:val="28"/>
        </w:rPr>
        <w:t>2018 года №</w:t>
      </w:r>
      <w:r w:rsidR="007B0518">
        <w:rPr>
          <w:rFonts w:ascii="Times New Roman" w:hAnsi="Times New Roman"/>
          <w:sz w:val="28"/>
          <w:szCs w:val="28"/>
        </w:rPr>
        <w:t xml:space="preserve"> 410</w:t>
      </w:r>
    </w:p>
    <w:p w:rsidR="003D0F7C" w:rsidRPr="00E41F00" w:rsidRDefault="003D0F7C" w:rsidP="003D0F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0F7C" w:rsidRPr="003D0F7C" w:rsidRDefault="003D0F7C" w:rsidP="003D0F7C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720"/>
        <w:jc w:val="center"/>
        <w:rPr>
          <w:b w:val="0"/>
          <w:sz w:val="28"/>
          <w:szCs w:val="28"/>
        </w:rPr>
      </w:pPr>
    </w:p>
    <w:p w:rsidR="003D0F7C" w:rsidRPr="007B0518" w:rsidRDefault="003D0F7C" w:rsidP="003D0F7C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720"/>
        <w:jc w:val="center"/>
        <w:rPr>
          <w:b w:val="0"/>
          <w:sz w:val="28"/>
          <w:szCs w:val="28"/>
        </w:rPr>
      </w:pPr>
    </w:p>
    <w:p w:rsidR="003D0F7C" w:rsidRPr="00E41F00" w:rsidRDefault="003D0F7C" w:rsidP="003D0F7C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720"/>
        <w:jc w:val="center"/>
        <w:rPr>
          <w:b w:val="0"/>
          <w:sz w:val="28"/>
          <w:szCs w:val="28"/>
        </w:rPr>
      </w:pPr>
      <w:r w:rsidRPr="00E41F00">
        <w:rPr>
          <w:b w:val="0"/>
          <w:bCs w:val="0"/>
          <w:sz w:val="28"/>
          <w:szCs w:val="28"/>
        </w:rPr>
        <w:t>План</w:t>
      </w:r>
    </w:p>
    <w:p w:rsidR="003D0F7C" w:rsidRPr="00E41F00" w:rsidRDefault="003D0F7C" w:rsidP="003D0F7C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720"/>
        <w:jc w:val="center"/>
        <w:rPr>
          <w:b w:val="0"/>
          <w:sz w:val="28"/>
          <w:szCs w:val="28"/>
        </w:rPr>
      </w:pPr>
      <w:r w:rsidRPr="00E41F00">
        <w:rPr>
          <w:b w:val="0"/>
          <w:bCs w:val="0"/>
          <w:sz w:val="28"/>
          <w:szCs w:val="28"/>
        </w:rPr>
        <w:t>мероприятий по организации Ярмарки</w:t>
      </w:r>
    </w:p>
    <w:p w:rsidR="003D0F7C" w:rsidRPr="00E41F00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544"/>
        <w:gridCol w:w="2126"/>
        <w:gridCol w:w="3403"/>
      </w:tblGrid>
      <w:tr w:rsidR="003D0F7C" w:rsidRPr="009D5D93" w:rsidTr="00BF38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E41F00" w:rsidRDefault="003D0F7C" w:rsidP="007210C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3D0F7C" w:rsidRPr="00E41F00" w:rsidRDefault="003D0F7C" w:rsidP="007210C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E41F00" w:rsidRDefault="003D0F7C" w:rsidP="007210CD">
            <w:pPr>
              <w:pStyle w:val="a5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8A5" w:rsidRDefault="003D0F7C" w:rsidP="007210C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 xml:space="preserve">Срок </w:t>
            </w:r>
          </w:p>
          <w:p w:rsidR="003D0F7C" w:rsidRPr="00E41F00" w:rsidRDefault="003D0F7C" w:rsidP="007210C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E41F00" w:rsidRDefault="003D0F7C" w:rsidP="007210C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3D0F7C" w:rsidRPr="009D5D93" w:rsidTr="00BF38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E41F00" w:rsidRDefault="003D0F7C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Default="003D0F7C" w:rsidP="003D0F7C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 xml:space="preserve">Разработка и согласование 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</w:p>
          <w:p w:rsidR="003D0F7C" w:rsidRDefault="003D0F7C" w:rsidP="003D0F7C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 xml:space="preserve">схемы размещения торговых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D0F7C" w:rsidRPr="00E41F00" w:rsidRDefault="003D0F7C" w:rsidP="003D0F7C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E41F00" w:rsidRDefault="00BF38A5" w:rsidP="003D0F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3D0F7C">
              <w:rPr>
                <w:rFonts w:cs="Times New Roman"/>
                <w:sz w:val="28"/>
                <w:szCs w:val="28"/>
              </w:rPr>
              <w:t>до 30.04.2018 г</w:t>
            </w:r>
            <w:r w:rsidR="003D0F7C" w:rsidRPr="00E41F0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E41F00" w:rsidRDefault="003D0F7C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Отдел по экономике</w:t>
            </w:r>
            <w:r>
              <w:rPr>
                <w:rFonts w:cs="Times New Roman"/>
                <w:sz w:val="28"/>
                <w:szCs w:val="28"/>
              </w:rPr>
              <w:t xml:space="preserve"> и муниципальным закупкам</w:t>
            </w:r>
          </w:p>
        </w:tc>
      </w:tr>
      <w:tr w:rsidR="003D0F7C" w:rsidRPr="009D5D93" w:rsidTr="00BF38A5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E41F00" w:rsidRDefault="003D0F7C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E41F0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Default="003D0F7C" w:rsidP="003D0F7C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 xml:space="preserve">Определение размещения </w:t>
            </w:r>
          </w:p>
          <w:p w:rsidR="003D0F7C" w:rsidRDefault="003D0F7C" w:rsidP="003D0F7C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>торговых мест, с</w:t>
            </w:r>
            <w:r>
              <w:rPr>
                <w:rFonts w:cs="Times New Roman"/>
                <w:sz w:val="28"/>
                <w:szCs w:val="28"/>
              </w:rPr>
              <w:t xml:space="preserve">огласно </w:t>
            </w:r>
          </w:p>
          <w:p w:rsidR="003D0F7C" w:rsidRPr="00E41F00" w:rsidRDefault="003D0F7C" w:rsidP="003D0F7C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хемы, выдача разре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E41F00" w:rsidRDefault="00BF38A5" w:rsidP="003D0F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3D0F7C">
              <w:rPr>
                <w:rFonts w:cs="Times New Roman"/>
                <w:sz w:val="28"/>
                <w:szCs w:val="28"/>
              </w:rPr>
              <w:t>до 30.04.2018 г</w:t>
            </w:r>
            <w:r w:rsidR="003D0F7C" w:rsidRPr="00E41F0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7935BC" w:rsidRDefault="003D0F7C" w:rsidP="003D0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5BC">
              <w:rPr>
                <w:rFonts w:ascii="Times New Roman" w:hAnsi="Times New Roman"/>
                <w:sz w:val="28"/>
                <w:szCs w:val="28"/>
              </w:rPr>
              <w:t>Отдел по экономике и муниципальным закупкам</w:t>
            </w:r>
          </w:p>
        </w:tc>
      </w:tr>
      <w:tr w:rsidR="003D0F7C" w:rsidRPr="009D5D93" w:rsidTr="00BF38A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E41F00" w:rsidRDefault="003D0F7C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E41F0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E41F00" w:rsidRDefault="003D0F7C" w:rsidP="003D0F7C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>Реализация товар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E41F00" w:rsidRDefault="003D0F7C" w:rsidP="003D0F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5.2018 г. –09.05.2018 г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E41F00" w:rsidRDefault="003D0F7C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Участники ярмарки</w:t>
            </w:r>
          </w:p>
          <w:p w:rsidR="003D0F7C" w:rsidRPr="00E41F00" w:rsidRDefault="003D0F7C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0F7C" w:rsidRPr="009D5D93" w:rsidTr="00BF38A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Pr="00E41F00" w:rsidRDefault="003D0F7C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Pr="00E41F0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Default="003D0F7C" w:rsidP="003D0F7C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 xml:space="preserve">Уборка территории после </w:t>
            </w:r>
          </w:p>
          <w:p w:rsidR="003D0F7C" w:rsidRPr="00E41F00" w:rsidRDefault="003D0F7C" w:rsidP="003D0F7C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41F00">
              <w:rPr>
                <w:rFonts w:cs="Times New Roman"/>
                <w:sz w:val="28"/>
                <w:szCs w:val="28"/>
              </w:rPr>
              <w:t>проведения ярмар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F7C" w:rsidRDefault="003D0F7C" w:rsidP="003D0F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01.05.2018 г. – </w:t>
            </w:r>
          </w:p>
          <w:p w:rsidR="003D0F7C" w:rsidRPr="00E41F00" w:rsidRDefault="003D0F7C" w:rsidP="003D0F7C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05.2018 г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7C" w:rsidRPr="00E41F00" w:rsidRDefault="003D0F7C" w:rsidP="003D0F7C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18" w:rsidRDefault="007B051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BF38A5" w:rsidRPr="00B73E43" w:rsidRDefault="00BF38A5" w:rsidP="00BF38A5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2</w:t>
      </w:r>
    </w:p>
    <w:p w:rsidR="00BF38A5" w:rsidRPr="00E41F00" w:rsidRDefault="00BF38A5" w:rsidP="00BF38A5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ю </w:t>
      </w:r>
      <w:r w:rsidRPr="00E41F00">
        <w:rPr>
          <w:b w:val="0"/>
          <w:sz w:val="28"/>
          <w:szCs w:val="28"/>
        </w:rPr>
        <w:t>администрации</w:t>
      </w:r>
    </w:p>
    <w:p w:rsidR="00BF38A5" w:rsidRDefault="00BF38A5" w:rsidP="00BF38A5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  <w:r w:rsidRPr="00E41F00">
        <w:rPr>
          <w:rFonts w:ascii="Times New Roman" w:hAnsi="Times New Roman"/>
          <w:sz w:val="28"/>
          <w:szCs w:val="28"/>
        </w:rPr>
        <w:t xml:space="preserve">Карталин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7B0518" w:rsidRPr="00E41F00" w:rsidRDefault="007B0518" w:rsidP="007B0518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4.2018 года № 410</w:t>
      </w:r>
    </w:p>
    <w:p w:rsidR="003D0F7C" w:rsidRDefault="003D0F7C" w:rsidP="003D0F7C">
      <w:pPr>
        <w:rPr>
          <w:sz w:val="28"/>
          <w:szCs w:val="28"/>
        </w:rPr>
      </w:pPr>
    </w:p>
    <w:p w:rsidR="003D0F7C" w:rsidRPr="007458EC" w:rsidRDefault="003D0F7C" w:rsidP="00BF38A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7458EC">
        <w:rPr>
          <w:rFonts w:ascii="Times New Roman" w:hAnsi="Times New Roman"/>
          <w:bCs/>
          <w:kern w:val="32"/>
          <w:sz w:val="28"/>
          <w:szCs w:val="28"/>
        </w:rPr>
        <w:t>Схема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1</w:t>
      </w:r>
      <w:r w:rsidRPr="007458EC"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3D0F7C" w:rsidRDefault="003D0F7C" w:rsidP="00BF3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торговых объектов (объекта услуг)</w:t>
      </w:r>
    </w:p>
    <w:p w:rsidR="003D0F7C" w:rsidRDefault="003D0F7C" w:rsidP="00BF3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E4992">
        <w:rPr>
          <w:rFonts w:ascii="Times New Roman" w:hAnsi="Times New Roman"/>
          <w:color w:val="000000"/>
          <w:sz w:val="28"/>
          <w:szCs w:val="28"/>
        </w:rPr>
        <w:t>на территории Карталинского городского поселения</w:t>
      </w:r>
    </w:p>
    <w:p w:rsidR="003D0F7C" w:rsidRDefault="003D0F7C" w:rsidP="00BF3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Default="002422E2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0;margin-top:2.45pt;width:459pt;height:484.1pt;z-index:251660288" fillcolor="silver">
            <v:textbox style="mso-next-textbox:#_x0000_s1026">
              <w:txbxContent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/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C31CF">
                    <w:rPr>
                      <w:rFonts w:ascii="Times New Roman" w:hAnsi="Times New Roman"/>
                      <w:sz w:val="32"/>
                      <w:szCs w:val="32"/>
                    </w:rPr>
                    <w:t>Дорога ул.Ленина</w:t>
                  </w: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Pr="009C31CF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3D0F7C" w:rsidRDefault="002422E2" w:rsidP="003D0F7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31" style="position:absolute;left:0;text-align:left;margin-left:162pt;margin-top:13.35pt;width:162pt;height:90pt;z-index:251665408">
            <v:textbox style="mso-next-textbox:#_x0000_s1031">
              <w:txbxContent>
                <w:p w:rsidR="003D0F7C" w:rsidRPr="00F74C3D" w:rsidRDefault="003D0F7C" w:rsidP="003D0F7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74C3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ЦЕРКОВЬ МИХАИЛА АРХАНГЕЛ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27" style="position:absolute;left:0;text-align:left;margin-left:9pt;margin-top:4.35pt;width:54pt;height:162pt;z-index:251661312" fillcolor="#fc9">
            <v:textbox style="layout-flow:vertical;mso-layout-flow-alt:bottom-to-top;mso-next-textbox:#_x0000_s1027">
              <w:txbxContent>
                <w:p w:rsidR="003D0F7C" w:rsidRPr="00F74C3D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74C3D">
                    <w:rPr>
                      <w:rFonts w:ascii="Times New Roman" w:hAnsi="Times New Roman"/>
                      <w:sz w:val="32"/>
                      <w:szCs w:val="32"/>
                    </w:rPr>
                    <w:t>ул.Пушкина д.2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29" style="position:absolute;left:0;text-align:left;margin-left:405pt;margin-top:4.35pt;width:54pt;height:153pt;z-index:251663360" fillcolor="#fc9">
            <v:textbox style="layout-flow:vertical">
              <w:txbxContent>
                <w:p w:rsidR="003D0F7C" w:rsidRPr="00F74C3D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74C3D">
                    <w:rPr>
                      <w:rFonts w:ascii="Times New Roman" w:hAnsi="Times New Roman"/>
                      <w:sz w:val="32"/>
                      <w:szCs w:val="32"/>
                    </w:rPr>
                    <w:t>ул.Пушкина д.24</w:t>
                  </w:r>
                </w:p>
              </w:txbxContent>
            </v:textbox>
          </v:rect>
        </w:pict>
      </w:r>
    </w:p>
    <w:p w:rsidR="003D0F7C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Default="002422E2" w:rsidP="003D0F7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28" style="position:absolute;left:0;text-align:left;margin-left:9pt;margin-top:17.2pt;width:54pt;height:2in;z-index:251662336" fillcolor="#fc9">
            <v:textbox style="layout-flow:vertical;mso-layout-flow-alt:bottom-to-top">
              <w:txbxContent>
                <w:p w:rsidR="003D0F7C" w:rsidRPr="00F74C3D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74C3D">
                    <w:rPr>
                      <w:rFonts w:ascii="Times New Roman" w:hAnsi="Times New Roman"/>
                      <w:sz w:val="32"/>
                      <w:szCs w:val="32"/>
                    </w:rPr>
                    <w:t>ул.Ленина д.1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30" style="position:absolute;left:0;text-align:left;margin-left:405pt;margin-top:17.2pt;width:54pt;height:2in;z-index:251664384" fillcolor="#fc9">
            <v:textbox style="layout-flow:vertical">
              <w:txbxContent>
                <w:p w:rsidR="003D0F7C" w:rsidRPr="00F74C3D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74C3D">
                    <w:rPr>
                      <w:rFonts w:ascii="Times New Roman" w:hAnsi="Times New Roman"/>
                      <w:sz w:val="32"/>
                      <w:szCs w:val="32"/>
                    </w:rPr>
                    <w:t>ул.Ленина д.17</w:t>
                  </w:r>
                </w:p>
              </w:txbxContent>
            </v:textbox>
          </v:rect>
        </w:pict>
      </w:r>
    </w:p>
    <w:p w:rsidR="003D0F7C" w:rsidRDefault="003D0F7C" w:rsidP="003D0F7C">
      <w:pPr>
        <w:spacing w:after="0"/>
        <w:jc w:val="both"/>
        <w:rPr>
          <w:rFonts w:ascii="Times New Roman" w:hAnsi="Times New Roman"/>
          <w:sz w:val="28"/>
        </w:rPr>
      </w:pP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Default="002422E2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3" style="position:absolute;left:0;text-align:left;margin-left:369pt;margin-top:.05pt;width:27pt;height:90pt;z-index:251677696" fillcolor="#cfc">
            <v:textbox style="layout-flow:vertical;mso-next-textbox:#_x0000_s1043">
              <w:txbxContent>
                <w:p w:rsidR="003D0F7C" w:rsidRPr="00AD6FA3" w:rsidRDefault="003D0F7C" w:rsidP="003D0F7C">
                  <w:pPr>
                    <w:rPr>
                      <w:b/>
                    </w:rPr>
                  </w:pPr>
                  <w:r w:rsidRPr="00AD6FA3">
                    <w:rPr>
                      <w:b/>
                    </w:rPr>
                    <w:t>торговые мес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1" style="position:absolute;left:0;text-align:left;margin-left:1in;margin-top:.05pt;width:27pt;height:90pt;z-index:251675648" fillcolor="#cfc">
            <v:textbox style="layout-flow:vertical;mso-layout-flow-alt:bottom-to-top;mso-next-textbox:#_x0000_s1041">
              <w:txbxContent>
                <w:p w:rsidR="003D0F7C" w:rsidRPr="00AD6FA3" w:rsidRDefault="003D0F7C" w:rsidP="003D0F7C">
                  <w:pPr>
                    <w:rPr>
                      <w:b/>
                    </w:rPr>
                  </w:pPr>
                  <w:r>
                    <w:t>т</w:t>
                  </w:r>
                  <w:r w:rsidRPr="00AD6FA3">
                    <w:rPr>
                      <w:b/>
                    </w:rPr>
                    <w:t>орговые места</w:t>
                  </w:r>
                </w:p>
              </w:txbxContent>
            </v:textbox>
          </v:rect>
        </w:pict>
      </w: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Default="002422E2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2" style="position:absolute;left:0;text-align:left;margin-left:387pt;margin-top:11.5pt;width:63pt;height:36pt;z-index:251676672" fillcolor="#cfc">
            <v:textbox style="mso-next-textbox:#_x0000_s1042">
              <w:txbxContent>
                <w:p w:rsidR="003D0F7C" w:rsidRPr="00AD6FA3" w:rsidRDefault="003D0F7C" w:rsidP="003D0F7C">
                  <w:pPr>
                    <w:jc w:val="center"/>
                    <w:rPr>
                      <w:b/>
                    </w:rPr>
                  </w:pPr>
                  <w:r w:rsidRPr="00AD6FA3">
                    <w:rPr>
                      <w:b/>
                    </w:rPr>
                    <w:t>торговые мес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0" style="position:absolute;left:0;text-align:left;margin-left:9pt;margin-top:11.5pt;width:63pt;height:36pt;z-index:251674624" fillcolor="#cfc">
            <v:textbox style="mso-next-textbox:#_x0000_s1040">
              <w:txbxContent>
                <w:p w:rsidR="003D0F7C" w:rsidRPr="00AD6FA3" w:rsidRDefault="003D0F7C" w:rsidP="003D0F7C">
                  <w:pPr>
                    <w:jc w:val="center"/>
                    <w:rPr>
                      <w:b/>
                    </w:rPr>
                  </w:pPr>
                  <w:r w:rsidRPr="00AD6FA3">
                    <w:rPr>
                      <w:b/>
                    </w:rPr>
                    <w:t>торговые места</w:t>
                  </w:r>
                </w:p>
              </w:txbxContent>
            </v:textbox>
          </v:rect>
        </w:pict>
      </w: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Default="002422E2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line id="_x0000_s1032" style="position:absolute;left:0;text-align:left;z-index:251666432" from="0,3pt" to="468pt,3pt"/>
        </w:pict>
      </w: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D0F7C" w:rsidRDefault="002422E2" w:rsidP="003D0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4" style="position:absolute;margin-left:0;margin-top:17.7pt;width:27pt;height:18pt;z-index:251678720" fillcolor="#cfc"/>
        </w:pict>
      </w: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торговые места для торговли и предоставления услуг     </w:t>
      </w:r>
    </w:p>
    <w:p w:rsidR="003D0F7C" w:rsidRDefault="003D0F7C" w:rsidP="003D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292" w:rsidRDefault="00FA0292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BF38A5" w:rsidRPr="00B73E43" w:rsidRDefault="00BF38A5" w:rsidP="00BF38A5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3</w:t>
      </w:r>
    </w:p>
    <w:p w:rsidR="00BF38A5" w:rsidRPr="00E41F00" w:rsidRDefault="00BF38A5" w:rsidP="00BF38A5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ю </w:t>
      </w:r>
      <w:r w:rsidRPr="00E41F00">
        <w:rPr>
          <w:b w:val="0"/>
          <w:sz w:val="28"/>
          <w:szCs w:val="28"/>
        </w:rPr>
        <w:t>администрации</w:t>
      </w:r>
    </w:p>
    <w:p w:rsidR="00BF38A5" w:rsidRDefault="00BF38A5" w:rsidP="00BF38A5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  <w:r w:rsidRPr="00E41F00">
        <w:rPr>
          <w:rFonts w:ascii="Times New Roman" w:hAnsi="Times New Roman"/>
          <w:sz w:val="28"/>
          <w:szCs w:val="28"/>
        </w:rPr>
        <w:t xml:space="preserve">Карталин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7B0518" w:rsidRPr="00E41F00" w:rsidRDefault="007B0518" w:rsidP="007B0518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4.2018 года № 410</w:t>
      </w:r>
    </w:p>
    <w:p w:rsidR="00BF38A5" w:rsidRDefault="00BF38A5" w:rsidP="00BF38A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3D0F7C" w:rsidRPr="007458EC" w:rsidRDefault="003D0F7C" w:rsidP="00BF38A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7458EC">
        <w:rPr>
          <w:rFonts w:ascii="Times New Roman" w:hAnsi="Times New Roman"/>
          <w:bCs/>
          <w:kern w:val="32"/>
          <w:sz w:val="28"/>
          <w:szCs w:val="28"/>
        </w:rPr>
        <w:t>Схема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2</w:t>
      </w:r>
    </w:p>
    <w:p w:rsidR="003D0F7C" w:rsidRDefault="003D0F7C" w:rsidP="00BF3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торговых объектов (объекта услуг)</w:t>
      </w:r>
    </w:p>
    <w:p w:rsidR="003D0F7C" w:rsidRDefault="003D0F7C" w:rsidP="00BF3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E4992">
        <w:rPr>
          <w:rFonts w:ascii="Times New Roman" w:hAnsi="Times New Roman"/>
          <w:color w:val="000000"/>
          <w:sz w:val="28"/>
          <w:szCs w:val="28"/>
        </w:rPr>
        <w:t>на территории Карталинского городского поселения</w:t>
      </w:r>
      <w:r w:rsidR="002422E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7" style="position:absolute;left:0;text-align:left;margin-left:54pt;margin-top:142.65pt;width:36pt;height:90pt;z-index:251681792;mso-position-horizontal-relative:text;mso-position-vertical-relative:text" fillcolor="#cfc">
            <v:textbox style="layout-flow:vertical;mso-layout-flow-alt:bottom-to-top">
              <w:txbxContent>
                <w:p w:rsidR="003D0F7C" w:rsidRPr="00D36E91" w:rsidRDefault="003D0F7C" w:rsidP="003D0F7C">
                  <w:pPr>
                    <w:jc w:val="center"/>
                    <w:rPr>
                      <w:b/>
                    </w:rPr>
                  </w:pPr>
                  <w:r w:rsidRPr="00D36E91">
                    <w:rPr>
                      <w:b/>
                    </w:rPr>
                    <w:t>торговые места</w:t>
                  </w:r>
                </w:p>
              </w:txbxContent>
            </v:textbox>
          </v:rect>
        </w:pict>
      </w:r>
      <w:r w:rsidR="002422E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6" style="position:absolute;left:0;text-align:left;margin-left:342pt;margin-top:459pt;width:99pt;height:45pt;z-index:251680768;mso-position-horizontal-relative:text;mso-position-vertical-relative:text" fillcolor="#cfc">
            <v:textbox>
              <w:txbxContent>
                <w:p w:rsidR="003D0F7C" w:rsidRPr="00AD6FA3" w:rsidRDefault="003D0F7C" w:rsidP="003D0F7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6FA3">
                    <w:rPr>
                      <w:b/>
                      <w:sz w:val="28"/>
                      <w:szCs w:val="28"/>
                    </w:rPr>
                    <w:t>торговые места</w:t>
                  </w:r>
                </w:p>
              </w:txbxContent>
            </v:textbox>
          </v:rect>
        </w:pict>
      </w:r>
      <w:r w:rsidR="002422E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45" style="position:absolute;left:0;text-align:left;margin-left:36pt;margin-top:457.65pt;width:99pt;height:45pt;z-index:251679744;mso-position-horizontal-relative:text;mso-position-vertical-relative:text" fillcolor="#cfc">
            <v:textbox>
              <w:txbxContent>
                <w:p w:rsidR="003D0F7C" w:rsidRPr="00AD6FA3" w:rsidRDefault="003D0F7C" w:rsidP="003D0F7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6FA3">
                    <w:rPr>
                      <w:b/>
                      <w:sz w:val="28"/>
                      <w:szCs w:val="28"/>
                    </w:rPr>
                    <w:t>торговые места</w:t>
                  </w:r>
                </w:p>
              </w:txbxContent>
            </v:textbox>
          </v:rect>
        </w:pict>
      </w:r>
      <w:r w:rsidR="002422E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9" style="position:absolute;left:0;text-align:left;margin-left:9pt;margin-top:70.65pt;width:45pt;height:63pt;z-index:251673600;mso-position-horizontal-relative:text;mso-position-vertical-relative:text" fillcolor="#fc0">
            <v:textbox style="layout-flow:vertical;mso-layout-flow-alt:bottom-to-top">
              <w:txbxContent>
                <w:p w:rsidR="003D0F7C" w:rsidRPr="004F5A05" w:rsidRDefault="003D0F7C" w:rsidP="003D0F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A05">
                    <w:rPr>
                      <w:rFonts w:ascii="Times New Roman" w:hAnsi="Times New Roman"/>
                      <w:sz w:val="24"/>
                      <w:szCs w:val="24"/>
                    </w:rPr>
                    <w:t>м-н</w:t>
                  </w:r>
                </w:p>
                <w:p w:rsidR="003D0F7C" w:rsidRPr="004F5A05" w:rsidRDefault="003D0F7C" w:rsidP="003D0F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A05">
                    <w:rPr>
                      <w:rFonts w:ascii="Times New Roman" w:hAnsi="Times New Roman"/>
                      <w:sz w:val="24"/>
                      <w:szCs w:val="24"/>
                    </w:rPr>
                    <w:t>Кактус</w:t>
                  </w:r>
                </w:p>
              </w:txbxContent>
            </v:textbox>
          </v:rect>
        </w:pict>
      </w:r>
      <w:r w:rsidR="002422E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7" style="position:absolute;left:0;text-align:left;margin-left:414pt;margin-top:232.65pt;width:45pt;height:63pt;z-index:251671552;mso-position-horizontal-relative:text;mso-position-vertical-relative:text">
            <v:textbox style="layout-flow:vertical">
              <w:txbxContent>
                <w:p w:rsidR="003D0F7C" w:rsidRDefault="003D0F7C" w:rsidP="003D0F7C">
                  <w:pPr>
                    <w:jc w:val="center"/>
                  </w:pPr>
                  <w:r>
                    <w:t>памятник им.Ленина</w:t>
                  </w:r>
                </w:p>
              </w:txbxContent>
            </v:textbox>
          </v:rect>
        </w:pict>
      </w:r>
      <w:r w:rsidR="002422E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8" style="position:absolute;left:0;text-align:left;margin-left:9pt;margin-top:178.65pt;width:27pt;height:108pt;z-index:251672576;mso-position-horizontal-relative:text;mso-position-vertical-relative:text" fillcolor="#fc9">
            <v:textbox style="layout-flow:vertical;mso-layout-flow-alt:bottom-to-top">
              <w:txbxContent>
                <w:p w:rsidR="003D0F7C" w:rsidRPr="004F5A05" w:rsidRDefault="003D0F7C" w:rsidP="003D0F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5A05">
                    <w:rPr>
                      <w:rFonts w:ascii="Times New Roman" w:hAnsi="Times New Roman"/>
                      <w:sz w:val="24"/>
                      <w:szCs w:val="24"/>
                    </w:rPr>
                    <w:t>Библиотека</w:t>
                  </w:r>
                </w:p>
              </w:txbxContent>
            </v:textbox>
          </v:rect>
        </w:pict>
      </w:r>
      <w:r w:rsidR="002422E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6" style="position:absolute;left:0;text-align:left;margin-left:2in;margin-top:448.65pt;width:189pt;height:63pt;z-index:251670528;mso-position-horizontal-relative:text;mso-position-vertical-relative:text" fillcolor="#ff9">
            <v:textbox>
              <w:txbxContent>
                <w:p w:rsidR="003D0F7C" w:rsidRPr="004F5A05" w:rsidRDefault="003D0F7C" w:rsidP="003D0F7C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4F5A05">
                    <w:rPr>
                      <w:rFonts w:ascii="Times New Roman" w:hAnsi="Times New Roman"/>
                      <w:sz w:val="36"/>
                      <w:szCs w:val="36"/>
                    </w:rPr>
                    <w:t>СЦЕНА</w:t>
                  </w:r>
                </w:p>
              </w:txbxContent>
            </v:textbox>
          </v:rect>
        </w:pict>
      </w:r>
      <w:r w:rsidR="002422E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5" style="position:absolute;left:0;text-align:left;margin-left:108pt;margin-top:520.65pt;width:153pt;height:36pt;z-index:251669504;mso-position-horizontal-relative:text;mso-position-vertical-relative:text" fillcolor="#fc9">
            <v:textbox>
              <w:txbxContent>
                <w:p w:rsidR="003D0F7C" w:rsidRDefault="003D0F7C" w:rsidP="003D0F7C">
                  <w:pPr>
                    <w:jc w:val="center"/>
                  </w:pPr>
                  <w:r>
                    <w:t>Профессиональное училище №42</w:t>
                  </w:r>
                </w:p>
              </w:txbxContent>
            </v:textbox>
          </v:rect>
        </w:pict>
      </w:r>
      <w:r w:rsidR="002422E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line id="_x0000_s1034" style="position:absolute;left:0;text-align:left;z-index:251668480;mso-position-horizontal-relative:text;mso-position-vertical-relative:text" from="0,52.65pt" to="459pt,52.65pt"/>
        </w:pict>
      </w:r>
    </w:p>
    <w:p w:rsidR="003D0F7C" w:rsidRPr="00D36E91" w:rsidRDefault="002422E2" w:rsidP="00BF38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22E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3" style="position:absolute;margin-left:4.4pt;margin-top:5.75pt;width:424.55pt;height:498.8pt;z-index:251667456" fillcolor="silver">
            <v:textbox style="mso-next-textbox:#_x0000_s1033">
              <w:txbxContent>
                <w:p w:rsidR="003D0F7C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F5A05">
                    <w:rPr>
                      <w:rFonts w:ascii="Times New Roman" w:hAnsi="Times New Roman"/>
                      <w:sz w:val="28"/>
                      <w:szCs w:val="28"/>
                    </w:rPr>
                    <w:t>Дорога</w:t>
                  </w:r>
                  <w:r w:rsidRPr="004F5A05">
                    <w:rPr>
                      <w:rFonts w:ascii="Times New Roman" w:hAnsi="Times New Roman"/>
                      <w:sz w:val="32"/>
                      <w:szCs w:val="32"/>
                    </w:rPr>
                    <w:t xml:space="preserve"> ул.Ленина</w:t>
                  </w:r>
                </w:p>
                <w:p w:rsidR="003D0F7C" w:rsidRPr="004F5A05" w:rsidRDefault="003D0F7C" w:rsidP="003D0F7C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3D0F7C" w:rsidRDefault="003D0F7C" w:rsidP="003D0F7C"/>
              </w:txbxContent>
            </v:textbox>
          </v:rect>
        </w:pict>
      </w:r>
    </w:p>
    <w:p w:rsidR="003D0F7C" w:rsidRPr="00D36E91" w:rsidRDefault="003D0F7C" w:rsidP="00BF38A5">
      <w:pPr>
        <w:spacing w:after="0"/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Pr="00D36E91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Default="003D0F7C" w:rsidP="003D0F7C">
      <w:pPr>
        <w:rPr>
          <w:rFonts w:ascii="Times New Roman" w:hAnsi="Times New Roman"/>
          <w:sz w:val="28"/>
          <w:szCs w:val="28"/>
        </w:rPr>
      </w:pPr>
    </w:p>
    <w:p w:rsidR="003D0F7C" w:rsidRDefault="003D0F7C" w:rsidP="003D0F7C">
      <w:pPr>
        <w:jc w:val="right"/>
        <w:rPr>
          <w:rFonts w:ascii="Times New Roman" w:hAnsi="Times New Roman"/>
          <w:sz w:val="28"/>
          <w:szCs w:val="28"/>
        </w:rPr>
      </w:pPr>
    </w:p>
    <w:p w:rsidR="003F62CB" w:rsidRDefault="002422E2" w:rsidP="00BF38A5">
      <w:pPr>
        <w:tabs>
          <w:tab w:val="left" w:pos="810"/>
        </w:tabs>
      </w:pPr>
      <w:r w:rsidRPr="002422E2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8" style="position:absolute;margin-left:9pt;margin-top:5.1pt;width:27pt;height:18pt;z-index:251682816" fillcolor="#cfc"/>
        </w:pict>
      </w:r>
      <w:r w:rsidR="003D0F7C">
        <w:rPr>
          <w:rFonts w:ascii="Times New Roman" w:hAnsi="Times New Roman"/>
          <w:sz w:val="28"/>
          <w:szCs w:val="28"/>
        </w:rPr>
        <w:tab/>
        <w:t>- торговые места для торговли и продажи услуг</w:t>
      </w:r>
    </w:p>
    <w:sectPr w:rsidR="003F62CB" w:rsidSect="00F32EC3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77" w:rsidRDefault="00086477" w:rsidP="003D0F7C">
      <w:pPr>
        <w:spacing w:after="0" w:line="240" w:lineRule="auto"/>
      </w:pPr>
      <w:r>
        <w:separator/>
      </w:r>
    </w:p>
  </w:endnote>
  <w:endnote w:type="continuationSeparator" w:id="0">
    <w:p w:rsidR="00086477" w:rsidRDefault="00086477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77" w:rsidRDefault="00086477" w:rsidP="003D0F7C">
      <w:pPr>
        <w:spacing w:after="0" w:line="240" w:lineRule="auto"/>
      </w:pPr>
      <w:r>
        <w:separator/>
      </w:r>
    </w:p>
  </w:footnote>
  <w:footnote w:type="continuationSeparator" w:id="0">
    <w:p w:rsidR="00086477" w:rsidRDefault="00086477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7C" w:rsidRPr="003D0F7C" w:rsidRDefault="003D0F7C">
    <w:pPr>
      <w:pStyle w:val="a7"/>
      <w:jc w:val="center"/>
      <w:rPr>
        <w:rFonts w:ascii="Times New Roman" w:hAnsi="Times New Roman"/>
        <w:sz w:val="28"/>
        <w:szCs w:val="28"/>
      </w:rPr>
    </w:pPr>
  </w:p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D0F7C"/>
    <w:rsid w:val="000202C1"/>
    <w:rsid w:val="00033F22"/>
    <w:rsid w:val="00036D90"/>
    <w:rsid w:val="000673D1"/>
    <w:rsid w:val="00086477"/>
    <w:rsid w:val="000F5DCE"/>
    <w:rsid w:val="001206AD"/>
    <w:rsid w:val="00124A95"/>
    <w:rsid w:val="00152297"/>
    <w:rsid w:val="001740BC"/>
    <w:rsid w:val="001861A8"/>
    <w:rsid w:val="001B1DA1"/>
    <w:rsid w:val="001C1801"/>
    <w:rsid w:val="001C2CDC"/>
    <w:rsid w:val="002261A7"/>
    <w:rsid w:val="002422E2"/>
    <w:rsid w:val="00253ABA"/>
    <w:rsid w:val="00270D8F"/>
    <w:rsid w:val="0028018E"/>
    <w:rsid w:val="00284D41"/>
    <w:rsid w:val="002B69DF"/>
    <w:rsid w:val="00314603"/>
    <w:rsid w:val="00382A7C"/>
    <w:rsid w:val="00384720"/>
    <w:rsid w:val="00396F39"/>
    <w:rsid w:val="003972C7"/>
    <w:rsid w:val="003A1ACB"/>
    <w:rsid w:val="003B6C4D"/>
    <w:rsid w:val="003D0F7C"/>
    <w:rsid w:val="003D3E35"/>
    <w:rsid w:val="003F62CB"/>
    <w:rsid w:val="00407102"/>
    <w:rsid w:val="00416476"/>
    <w:rsid w:val="00460739"/>
    <w:rsid w:val="00482386"/>
    <w:rsid w:val="00504E2D"/>
    <w:rsid w:val="0064727D"/>
    <w:rsid w:val="006958FF"/>
    <w:rsid w:val="007051AD"/>
    <w:rsid w:val="0072519A"/>
    <w:rsid w:val="00797656"/>
    <w:rsid w:val="007B0518"/>
    <w:rsid w:val="007E6E33"/>
    <w:rsid w:val="00836400"/>
    <w:rsid w:val="00863993"/>
    <w:rsid w:val="00877B89"/>
    <w:rsid w:val="008A5943"/>
    <w:rsid w:val="0091518B"/>
    <w:rsid w:val="00937252"/>
    <w:rsid w:val="00982165"/>
    <w:rsid w:val="00A47174"/>
    <w:rsid w:val="00A577C6"/>
    <w:rsid w:val="00AC4279"/>
    <w:rsid w:val="00B612E2"/>
    <w:rsid w:val="00B7084E"/>
    <w:rsid w:val="00BA49A4"/>
    <w:rsid w:val="00BB7F39"/>
    <w:rsid w:val="00BF38A5"/>
    <w:rsid w:val="00C50B08"/>
    <w:rsid w:val="00CC0CA3"/>
    <w:rsid w:val="00CD5876"/>
    <w:rsid w:val="00CE2030"/>
    <w:rsid w:val="00CF214C"/>
    <w:rsid w:val="00D0262B"/>
    <w:rsid w:val="00D306D1"/>
    <w:rsid w:val="00DA1CD8"/>
    <w:rsid w:val="00DB267E"/>
    <w:rsid w:val="00E1799A"/>
    <w:rsid w:val="00E66B02"/>
    <w:rsid w:val="00E9397B"/>
    <w:rsid w:val="00EE5F62"/>
    <w:rsid w:val="00F177D9"/>
    <w:rsid w:val="00FA0292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04-27T13:16:00Z</cp:lastPrinted>
  <dcterms:created xsi:type="dcterms:W3CDTF">2018-04-27T11:55:00Z</dcterms:created>
  <dcterms:modified xsi:type="dcterms:W3CDTF">2018-05-03T10:40:00Z</dcterms:modified>
</cp:coreProperties>
</file>